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37A88" w14:textId="27E0EA75" w:rsidR="006E5507" w:rsidRPr="00E358EC" w:rsidRDefault="00395E11" w:rsidP="007F0A49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E8DD06" wp14:editId="60E45E18">
                <wp:simplePos x="0" y="0"/>
                <wp:positionH relativeFrom="column">
                  <wp:posOffset>-838200</wp:posOffset>
                </wp:positionH>
                <wp:positionV relativeFrom="paragraph">
                  <wp:posOffset>8278495</wp:posOffset>
                </wp:positionV>
                <wp:extent cx="5943600" cy="304800"/>
                <wp:effectExtent l="0" t="0" r="0" b="0"/>
                <wp:wrapTight wrapText="bothSides">
                  <wp:wrapPolygon edited="0">
                    <wp:start x="231" y="4500"/>
                    <wp:lineTo x="231" y="16200"/>
                    <wp:lineTo x="21323" y="16200"/>
                    <wp:lineTo x="21323" y="4500"/>
                    <wp:lineTo x="231" y="450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0061D" w14:textId="056EEB8A" w:rsidR="006E5507" w:rsidRPr="006E5507" w:rsidRDefault="006E5507" w:rsidP="006E5507">
                            <w:pP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</w:pPr>
                            <w:r w:rsidRPr="006E5507"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 xml:space="preserve">CeNter Name – Arial 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>NARROW 10</w:t>
                            </w:r>
                            <w:r w:rsidRPr="006E5507"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 xml:space="preserve"> All Ca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E8D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651.85pt;width:468pt;height:2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" filled="f" stroked="f">
                <v:textbox inset=",7.2pt,,7.2pt">
                  <w:txbxContent>
                    <w:p w14:paraId="1C60061D" w14:textId="056EEB8A" w:rsidR="006E5507" w:rsidRPr="006E5507" w:rsidRDefault="006E5507" w:rsidP="006E5507">
                      <w:pP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</w:pPr>
                      <w:r w:rsidRPr="006E5507"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 xml:space="preserve">CeNter Name – Arial </w:t>
                      </w: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>NARROW 10</w:t>
                      </w:r>
                      <w:r w:rsidRPr="006E5507"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 xml:space="preserve"> All Ca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0A49">
        <w:t>Sphere of Influence</w:t>
      </w:r>
    </w:p>
    <w:p w14:paraId="1EB8CACE" w14:textId="77777777" w:rsidR="00E358EC" w:rsidRDefault="00E358EC" w:rsidP="005F7753">
      <w:pPr>
        <w:spacing w:after="180"/>
        <w:ind w:right="-720"/>
        <w:rPr>
          <w:rFonts w:cs="Arial"/>
          <w:b w:val="0"/>
          <w:color w:val="auto"/>
          <w:sz w:val="24"/>
        </w:rPr>
      </w:pPr>
    </w:p>
    <w:p w14:paraId="0B291609" w14:textId="423F0B45" w:rsidR="003A1875" w:rsidRDefault="003A1875" w:rsidP="003A1875">
      <w:pPr>
        <w:rPr>
          <w:rFonts w:eastAsiaTheme="minorEastAsia"/>
          <w:b w:val="0"/>
          <w:color w:val="auto"/>
          <w:spacing w:val="15"/>
          <w:sz w:val="22"/>
          <w:szCs w:val="22"/>
        </w:rPr>
      </w:pPr>
    </w:p>
    <w:p w14:paraId="07A03228" w14:textId="0A704325" w:rsidR="003A1875" w:rsidRPr="003A1875" w:rsidRDefault="00731E2C" w:rsidP="003A1875">
      <w:r w:rsidRPr="00A636CE">
        <w:rPr>
          <w:rFonts w:eastAsia="Times New Roman" w:cs="Arial"/>
          <w:b w:val="0"/>
          <w:noProof/>
          <w:color w:val="383838"/>
        </w:rPr>
        <w:drawing>
          <wp:inline distT="0" distB="0" distL="0" distR="0" wp14:anchorId="0FCC8B5B" wp14:editId="3B8C3075">
            <wp:extent cx="6743700" cy="5914674"/>
            <wp:effectExtent l="0" t="0" r="0" b="0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FCFFAA-4603-472D-BB22-FEF257012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FCFFAA-4603-472D-BB22-FEF257012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1875" w:rsidRPr="003A1875" w:rsidSect="005F7753">
      <w:headerReference w:type="default" r:id="rId11"/>
      <w:footerReference w:type="default" r:id="rId12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2FDBF" w14:textId="77777777" w:rsidR="00027BD5" w:rsidRDefault="00027BD5" w:rsidP="006E5507">
      <w:r>
        <w:separator/>
      </w:r>
    </w:p>
  </w:endnote>
  <w:endnote w:type="continuationSeparator" w:id="0">
    <w:p w14:paraId="56C0BA66" w14:textId="77777777" w:rsidR="00027BD5" w:rsidRDefault="00027BD5" w:rsidP="006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67F2" w14:textId="0CF1972E" w:rsidR="006E5507" w:rsidRDefault="005F7753">
    <w:pPr>
      <w:pStyle w:val="Footer"/>
    </w:pPr>
    <w:r w:rsidRPr="006E550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BD0AD" wp14:editId="64E1306E">
              <wp:simplePos x="0" y="0"/>
              <wp:positionH relativeFrom="column">
                <wp:posOffset>-175895</wp:posOffset>
              </wp:positionH>
              <wp:positionV relativeFrom="paragraph">
                <wp:posOffset>118745</wp:posOffset>
              </wp:positionV>
              <wp:extent cx="4343400" cy="3473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D2EC" w14:textId="233AD627" w:rsidR="006E5507" w:rsidRPr="003A1875" w:rsidRDefault="006E5507" w:rsidP="006E5507">
                          <w:pPr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separate"/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t>2</w:t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fldChar w:fldCharType="end"/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731E2C">
                            <w:rPr>
                              <w:rFonts w:cs="Arial"/>
                              <w:sz w:val="18"/>
                              <w:szCs w:val="16"/>
                            </w:rPr>
                            <w:t>SPHERE OF INFLUENCE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731E2C">
                            <w:rPr>
                              <w:rFonts w:cs="Arial"/>
                              <w:sz w:val="18"/>
                              <w:szCs w:val="16"/>
                            </w:rPr>
                            <w:t>MAY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D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85pt;margin-top:9.35pt;width:342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" filled="f" stroked="f">
              <v:path arrowok="t"/>
              <v:textbox inset=",7.2pt,,7.2pt">
                <w:txbxContent>
                  <w:p w14:paraId="7755D2EC" w14:textId="233AD627" w:rsidR="006E5507" w:rsidRPr="003A1875" w:rsidRDefault="006E5507" w:rsidP="006E5507">
                    <w:pPr>
                      <w:rPr>
                        <w:rFonts w:cs="Arial"/>
                        <w:sz w:val="18"/>
                        <w:szCs w:val="16"/>
                      </w:rPr>
                    </w:pP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PAGE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begin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separate"/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t>2</w:t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fldChar w:fldCharType="end"/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731E2C">
                      <w:rPr>
                        <w:rFonts w:cs="Arial"/>
                        <w:sz w:val="18"/>
                        <w:szCs w:val="16"/>
                      </w:rPr>
                      <w:t>SPHERE OF INFLUENCE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731E2C">
                      <w:rPr>
                        <w:rFonts w:cs="Arial"/>
                        <w:sz w:val="18"/>
                        <w:szCs w:val="16"/>
                      </w:rPr>
                      <w:t>MAY 2019</w:t>
                    </w:r>
                  </w:p>
                </w:txbxContent>
              </v:textbox>
            </v:shape>
          </w:pict>
        </mc:Fallback>
      </mc:AlternateContent>
    </w:r>
    <w:r w:rsidRPr="006E5507">
      <w:rPr>
        <w:noProof/>
      </w:rPr>
      <w:drawing>
        <wp:anchor distT="0" distB="0" distL="114300" distR="114300" simplePos="0" relativeHeight="251735040" behindDoc="1" locked="0" layoutInCell="1" allowOverlap="1" wp14:anchorId="71D7D72E" wp14:editId="4A43201F">
          <wp:simplePos x="0" y="0"/>
          <wp:positionH relativeFrom="column">
            <wp:posOffset>-596900</wp:posOffset>
          </wp:positionH>
          <wp:positionV relativeFrom="paragraph">
            <wp:posOffset>-724535</wp:posOffset>
          </wp:positionV>
          <wp:extent cx="7991856" cy="138988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856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DE20C" w14:textId="77777777" w:rsidR="00027BD5" w:rsidRDefault="00027BD5" w:rsidP="006E5507">
      <w:r>
        <w:separator/>
      </w:r>
    </w:p>
  </w:footnote>
  <w:footnote w:type="continuationSeparator" w:id="0">
    <w:p w14:paraId="3D2C0DED" w14:textId="77777777" w:rsidR="00027BD5" w:rsidRDefault="00027BD5" w:rsidP="006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E1B3" w14:textId="721A12AA" w:rsidR="006E5507" w:rsidRDefault="006E5507">
    <w:pPr>
      <w:pStyle w:val="Header"/>
    </w:pPr>
    <w:r>
      <w:rPr>
        <w:noProof/>
      </w:rPr>
      <w:drawing>
        <wp:anchor distT="0" distB="0" distL="114300" distR="114300" simplePos="0" relativeHeight="251592704" behindDoc="1" locked="0" layoutInCell="1" allowOverlap="1" wp14:anchorId="6D4B095A" wp14:editId="05F63678">
          <wp:simplePos x="0" y="0"/>
          <wp:positionH relativeFrom="column">
            <wp:posOffset>-594126</wp:posOffset>
          </wp:positionH>
          <wp:positionV relativeFrom="paragraph">
            <wp:posOffset>-457200</wp:posOffset>
          </wp:positionV>
          <wp:extent cx="7936992" cy="13898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9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3B"/>
    <w:rsid w:val="00027BD5"/>
    <w:rsid w:val="00051423"/>
    <w:rsid w:val="00084FC9"/>
    <w:rsid w:val="00086D49"/>
    <w:rsid w:val="001B599D"/>
    <w:rsid w:val="002D48E2"/>
    <w:rsid w:val="002E213C"/>
    <w:rsid w:val="00310C86"/>
    <w:rsid w:val="00395E11"/>
    <w:rsid w:val="003A1875"/>
    <w:rsid w:val="003D0C3B"/>
    <w:rsid w:val="00404CA9"/>
    <w:rsid w:val="00435F31"/>
    <w:rsid w:val="005070B8"/>
    <w:rsid w:val="005F7753"/>
    <w:rsid w:val="006E5507"/>
    <w:rsid w:val="00731E2C"/>
    <w:rsid w:val="007746C1"/>
    <w:rsid w:val="007B4123"/>
    <w:rsid w:val="007E2D7E"/>
    <w:rsid w:val="007F0A49"/>
    <w:rsid w:val="00876751"/>
    <w:rsid w:val="008B3BA5"/>
    <w:rsid w:val="009844D6"/>
    <w:rsid w:val="00AF1666"/>
    <w:rsid w:val="00BC2969"/>
    <w:rsid w:val="00CB06F1"/>
    <w:rsid w:val="00CD412C"/>
    <w:rsid w:val="00D275AE"/>
    <w:rsid w:val="00D9110F"/>
    <w:rsid w:val="00E358EC"/>
    <w:rsid w:val="00E44A59"/>
    <w:rsid w:val="00F0337E"/>
    <w:rsid w:val="00F17510"/>
    <w:rsid w:val="00FA4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A70831"/>
  <w15:docId w15:val="{F55B27B8-2941-F746-87FD-29BF07D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REPORT TITLE"/>
    <w:next w:val="Title"/>
    <w:qFormat/>
    <w:rsid w:val="00D9110F"/>
    <w:rPr>
      <w:rFonts w:ascii="Arial" w:hAnsi="Arial"/>
      <w:b/>
      <w:color w:val="FFFFFF" w:themeColor="background1"/>
      <w:sz w:val="64"/>
    </w:rPr>
  </w:style>
  <w:style w:type="paragraph" w:styleId="Heading1">
    <w:name w:val="heading 1"/>
    <w:basedOn w:val="ReportSubtitle"/>
    <w:next w:val="ReportSubtitle"/>
    <w:link w:val="Heading1Char"/>
    <w:uiPriority w:val="9"/>
    <w:qFormat/>
    <w:rsid w:val="008767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rsid w:val="006E5507"/>
    <w:pPr>
      <w:keepNext/>
      <w:keepLines/>
      <w:spacing w:before="200" w:after="240"/>
      <w:outlineLvl w:val="1"/>
    </w:pPr>
    <w:rPr>
      <w:rFonts w:eastAsiaTheme="majorEastAsia" w:cstheme="majorBidi"/>
      <w:b w:val="0"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876751"/>
    <w:pPr>
      <w:keepNext/>
      <w:keepLines/>
      <w:spacing w:before="120"/>
      <w:outlineLvl w:val="2"/>
    </w:pPr>
    <w:rPr>
      <w:rFonts w:eastAsiaTheme="majorEastAsia" w:cs="Times New Roman (Headings CS)"/>
      <w:b w:val="0"/>
      <w:color w:val="auto"/>
      <w:sz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07"/>
  </w:style>
  <w:style w:type="paragraph" w:styleId="Footer">
    <w:name w:val="footer"/>
    <w:basedOn w:val="Normal"/>
    <w:link w:val="Foot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07"/>
  </w:style>
  <w:style w:type="character" w:customStyle="1" w:styleId="Heading2Char">
    <w:name w:val="Heading 2 Char"/>
    <w:basedOn w:val="DefaultParagraphFont"/>
    <w:link w:val="Heading2"/>
    <w:rsid w:val="006E5507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ReportSubtitle">
    <w:name w:val="Report Subtitle"/>
    <w:next w:val="Subtitle"/>
    <w:qFormat/>
    <w:rsid w:val="00D9110F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876751"/>
    <w:rPr>
      <w:rFonts w:ascii="Arial" w:eastAsiaTheme="majorEastAsia" w:hAnsi="Arial" w:cs="Times New Roman (Headings CS)"/>
      <w:sz w:val="48"/>
    </w:rPr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5F7753"/>
    <w:pPr>
      <w:adjustRightInd w:val="0"/>
      <w:contextualSpacing/>
    </w:pPr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5F7753"/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paragraph" w:styleId="Subtitle">
    <w:name w:val="Subtitle"/>
    <w:aliases w:val="Body Text-ECOF"/>
    <w:basedOn w:val="Normal"/>
    <w:link w:val="SubtitleChar"/>
    <w:uiPriority w:val="11"/>
    <w:qFormat/>
    <w:rsid w:val="003A1875"/>
    <w:rPr>
      <w:b w:val="0"/>
      <w:color w:val="auto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3A1875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6751"/>
    <w:rPr>
      <w:rFonts w:ascii="Arial" w:eastAsiaTheme="majorEastAsia" w:hAnsi="Arial" w:cstheme="majorBidi"/>
      <w:caps/>
      <w:color w:val="365F91" w:themeColor="accent1" w:themeShade="BF"/>
      <w:spacing w:val="15"/>
      <w:sz w:val="40"/>
      <w:szCs w:val="32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876751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AE90BA-C9C0-45D9-A4BB-CFBD9AE8B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7BA9A-9A9D-4397-8C30-8344F825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DFB44-AFA7-4E89-9366-DAB770BFF811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745DFD-859B-4F21-A511-9E8615F6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amous</dc:creator>
  <cp:lastModifiedBy>Fojas, Stephanie</cp:lastModifiedBy>
  <cp:revision>2</cp:revision>
  <dcterms:created xsi:type="dcterms:W3CDTF">2019-07-03T14:10:00Z</dcterms:created>
  <dcterms:modified xsi:type="dcterms:W3CDTF">2019-07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